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44" w:rsidRDefault="00FD1944" w:rsidP="00FD194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</w:pPr>
    </w:p>
    <w:p w:rsidR="00FD1944" w:rsidRDefault="00FD1944" w:rsidP="00FD194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</w:pPr>
    </w:p>
    <w:p w:rsidR="00EF453D" w:rsidRDefault="00EF453D" w:rsidP="00FD194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</w:pPr>
    </w:p>
    <w:p w:rsidR="00EF453D" w:rsidRDefault="00EF453D" w:rsidP="00FD194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</w:pPr>
    </w:p>
    <w:p w:rsidR="00FD1944" w:rsidRPr="00ED6571" w:rsidRDefault="00FD1944" w:rsidP="00FD1944">
      <w:pPr>
        <w:jc w:val="right"/>
        <w:rPr>
          <w:rFonts w:ascii="GHEA Grapalat" w:hAnsi="GHEA Grapalat" w:cs="Arial"/>
          <w:b/>
          <w:bCs/>
          <w:kern w:val="32"/>
          <w:sz w:val="20"/>
          <w:szCs w:val="20"/>
          <w:u w:val="single"/>
          <w:lang w:val="pt-BR"/>
        </w:rPr>
      </w:pPr>
      <w:r w:rsidRPr="00ED6571"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  <w:t>ՆԱԽԱԳԻԾ</w:t>
      </w:r>
    </w:p>
    <w:p w:rsidR="00FD1944" w:rsidRDefault="00FD1944" w:rsidP="00FD1944">
      <w:pPr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Default="00EF453D" w:rsidP="00FD1944">
      <w:pPr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Pr="00ED6571" w:rsidRDefault="00EF453D" w:rsidP="00FD1944">
      <w:pPr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Pr="00ED6571" w:rsidRDefault="00FD1944" w:rsidP="00FD194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ED6571">
        <w:rPr>
          <w:rFonts w:ascii="GHEA Grapalat" w:hAnsi="GHEA Grapalat"/>
          <w:b/>
          <w:bCs/>
          <w:kern w:val="32"/>
          <w:lang w:val="pt-BR"/>
        </w:rPr>
        <w:t>ՀԱՅԱՍՏԱՆԻ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ED6571">
        <w:rPr>
          <w:rFonts w:ascii="GHEA Grapalat" w:hAnsi="GHEA Grapalat"/>
          <w:b/>
          <w:bCs/>
          <w:kern w:val="32"/>
          <w:lang w:val="pt-BR"/>
        </w:rPr>
        <w:t>ՀԱՆՐԱՊԵՏՈւԹՅԱՆ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ED6571">
        <w:rPr>
          <w:rFonts w:ascii="GHEA Grapalat" w:hAnsi="GHEA Grapalat"/>
          <w:b/>
          <w:bCs/>
          <w:kern w:val="32"/>
          <w:lang w:val="pt-BR"/>
        </w:rPr>
        <w:t>ԿԱՌԱՎԱՐՈւԹՅՈւՆ</w:t>
      </w:r>
    </w:p>
    <w:p w:rsidR="00FD1944" w:rsidRPr="00ED6571" w:rsidRDefault="00FD1944" w:rsidP="00FD1944">
      <w:pPr>
        <w:jc w:val="center"/>
        <w:rPr>
          <w:rFonts w:ascii="GHEA Grapalat" w:hAnsi="GHEA Grapalat"/>
          <w:b/>
          <w:bCs/>
          <w:kern w:val="32"/>
          <w:lang w:val="pt-BR"/>
        </w:rPr>
      </w:pPr>
      <w:r w:rsidRPr="00ED6571">
        <w:rPr>
          <w:rFonts w:ascii="GHEA Grapalat" w:hAnsi="GHEA Grapalat"/>
          <w:b/>
          <w:bCs/>
          <w:kern w:val="32"/>
          <w:lang w:val="pt-BR"/>
        </w:rPr>
        <w:t>ՈՐՈՇՈւՄ</w:t>
      </w:r>
    </w:p>
    <w:p w:rsidR="00FD1944" w:rsidRPr="00ED6571" w:rsidRDefault="00FD1944" w:rsidP="00FD194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FD1944" w:rsidRPr="00ED6571" w:rsidRDefault="00FD1944" w:rsidP="00FD1944">
      <w:pPr>
        <w:jc w:val="center"/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</w:pPr>
      <w:r w:rsidRPr="00ED6571">
        <w:rPr>
          <w:rFonts w:ascii="GHEA Grapalat" w:hAnsi="GHEA Grapalat"/>
          <w:b/>
          <w:bCs/>
          <w:kern w:val="32"/>
          <w:sz w:val="22"/>
          <w:szCs w:val="22"/>
          <w:lang w:val="pt-BR"/>
        </w:rPr>
        <w:t>ՙ</w:t>
      </w:r>
      <w:r w:rsidRPr="00ED6571"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  <w:t>__</w:t>
      </w:r>
      <w:r w:rsidRPr="00ED6571">
        <w:rPr>
          <w:rFonts w:ascii="GHEA Grapalat" w:hAnsi="GHEA Grapalat"/>
          <w:b/>
          <w:bCs/>
          <w:kern w:val="32"/>
          <w:sz w:val="22"/>
          <w:szCs w:val="22"/>
          <w:lang w:val="pt-BR"/>
        </w:rPr>
        <w:t>՚</w:t>
      </w:r>
      <w:r w:rsidRPr="00ED6571"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  <w:t>_____________201</w:t>
      </w:r>
      <w:r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  <w:t>3</w:t>
      </w:r>
      <w:r w:rsidRPr="00ED6571">
        <w:rPr>
          <w:rFonts w:ascii="GHEA Grapalat" w:hAnsi="GHEA Grapalat"/>
          <w:b/>
          <w:bCs/>
          <w:kern w:val="32"/>
          <w:sz w:val="22"/>
          <w:szCs w:val="22"/>
          <w:lang w:val="pt-BR"/>
        </w:rPr>
        <w:t>թ</w:t>
      </w:r>
      <w:r w:rsidRPr="00ED6571"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  <w:t>. N ____-</w:t>
      </w:r>
      <w:r w:rsidRPr="00ED6571">
        <w:rPr>
          <w:rFonts w:ascii="GHEA Grapalat" w:hAnsi="GHEA Grapalat"/>
          <w:b/>
          <w:bCs/>
          <w:kern w:val="32"/>
          <w:sz w:val="22"/>
          <w:szCs w:val="22"/>
          <w:lang w:val="pt-BR"/>
        </w:rPr>
        <w:t>Ա</w:t>
      </w:r>
    </w:p>
    <w:p w:rsidR="00FD1944" w:rsidRPr="00ED6571" w:rsidRDefault="00FD1944" w:rsidP="00FD1944">
      <w:pPr>
        <w:jc w:val="center"/>
        <w:rPr>
          <w:rFonts w:ascii="GHEA Grapalat" w:hAnsi="GHEA Grapalat" w:cs="Arial"/>
          <w:b/>
          <w:bCs/>
          <w:kern w:val="32"/>
          <w:sz w:val="22"/>
          <w:szCs w:val="22"/>
          <w:lang w:val="pt-BR"/>
        </w:rPr>
      </w:pPr>
    </w:p>
    <w:p w:rsidR="00FD1944" w:rsidRPr="00ED6571" w:rsidRDefault="00FD1944" w:rsidP="00FD194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ED6571">
        <w:rPr>
          <w:rFonts w:ascii="GHEA Grapalat" w:hAnsi="GHEA Grapalat"/>
          <w:b/>
          <w:bCs/>
          <w:kern w:val="32"/>
          <w:lang w:val="pt-BR"/>
        </w:rPr>
        <w:t>ԱՆՀԱՏՈՒՅՑ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ED6571">
        <w:rPr>
          <w:rFonts w:ascii="GHEA Grapalat" w:hAnsi="GHEA Grapalat"/>
          <w:b/>
          <w:bCs/>
          <w:kern w:val="32"/>
          <w:lang w:val="pt-BR"/>
        </w:rPr>
        <w:t>ՕԳՏԱԳՈՐԾՄԱՆ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ED6571">
        <w:rPr>
          <w:rFonts w:ascii="GHEA Grapalat" w:hAnsi="GHEA Grapalat"/>
          <w:b/>
          <w:bCs/>
          <w:kern w:val="32"/>
          <w:lang w:val="pt-BR"/>
        </w:rPr>
        <w:t>ԻՐԱՎՈՒՆՔՈՎ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ED6571">
        <w:rPr>
          <w:rFonts w:ascii="GHEA Grapalat" w:hAnsi="GHEA Grapalat"/>
          <w:b/>
          <w:bCs/>
          <w:kern w:val="32"/>
          <w:lang w:val="pt-BR"/>
        </w:rPr>
        <w:t>ՏԱՐԱԾՔ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 Հ</w:t>
      </w:r>
      <w:r w:rsidRPr="00ED6571">
        <w:rPr>
          <w:rFonts w:ascii="GHEA Grapalat" w:hAnsi="GHEA Grapalat"/>
          <w:b/>
          <w:bCs/>
          <w:kern w:val="32"/>
          <w:lang w:val="pt-BR"/>
        </w:rPr>
        <w:t>ԱՆՁՆԵԼՈՒ</w:t>
      </w:r>
      <w:r w:rsidRPr="00ED6571">
        <w:rPr>
          <w:rFonts w:ascii="GHEA Grapalat" w:hAnsi="GHEA Grapalat" w:cs="Arial"/>
          <w:b/>
          <w:bCs/>
          <w:kern w:val="32"/>
          <w:lang w:val="pt-BR"/>
        </w:rPr>
        <w:t xml:space="preserve">  </w:t>
      </w:r>
      <w:r w:rsidRPr="00ED6571">
        <w:rPr>
          <w:rFonts w:ascii="GHEA Grapalat" w:hAnsi="GHEA Grapalat"/>
          <w:b/>
          <w:bCs/>
          <w:kern w:val="32"/>
          <w:lang w:val="pt-BR"/>
        </w:rPr>
        <w:t>ՄԱՍԻՆ</w:t>
      </w:r>
    </w:p>
    <w:p w:rsidR="00FD1944" w:rsidRPr="00ED6571" w:rsidRDefault="00FD1944" w:rsidP="00FD1944">
      <w:pPr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Pr="00ED6571" w:rsidRDefault="00FD1944" w:rsidP="00FD1944">
      <w:pPr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Pr="00ED6571" w:rsidRDefault="00FD1944" w:rsidP="00FD1944">
      <w:pPr>
        <w:spacing w:line="276" w:lineRule="auto"/>
        <w:ind w:left="-90" w:firstLine="90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 xml:space="preserve">          Հիմք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ընդունելով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Հայաստանի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Հանրապետության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քաղաքացիական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օրենսգրքի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             685, 688-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րդ հոդվածներով և Հայաստանի Հանրապետության կառավարության 2011 թվականի փետրվարի 17-ի թիվ 304-Ն որոշմա</w:t>
      </w:r>
      <w:r w:rsidR="00B017D7">
        <w:rPr>
          <w:rFonts w:ascii="GHEA Grapalat" w:hAnsi="GHEA Grapalat"/>
          <w:bCs/>
          <w:kern w:val="32"/>
          <w:sz w:val="22"/>
          <w:szCs w:val="22"/>
          <w:lang w:val="pt-BR"/>
        </w:rPr>
        <w:t>ն 3-րդ կետի 2</w:t>
      </w:r>
      <w:r w:rsidR="00EF453D">
        <w:rPr>
          <w:rFonts w:ascii="GHEA Grapalat" w:hAnsi="GHEA Grapalat"/>
          <w:bCs/>
          <w:kern w:val="32"/>
          <w:sz w:val="22"/>
          <w:szCs w:val="22"/>
          <w:lang w:val="pt-BR"/>
        </w:rPr>
        <w:t>-րդ ենթակետով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 xml:space="preserve"> սահմանված դրույթները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>`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 xml:space="preserve"> Հայաստանի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Հանրապետության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կառավարությունը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ո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ր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ո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շ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ու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մ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/>
          <w:bCs/>
          <w:kern w:val="32"/>
          <w:sz w:val="22"/>
          <w:szCs w:val="22"/>
          <w:lang w:val="pt-BR"/>
        </w:rPr>
        <w:t>է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>.</w:t>
      </w:r>
    </w:p>
    <w:p w:rsidR="00FD1944" w:rsidRPr="00ED6571" w:rsidRDefault="00FD1944" w:rsidP="00FD1944">
      <w:pPr>
        <w:pStyle w:val="BodyText3"/>
        <w:numPr>
          <w:ilvl w:val="0"/>
          <w:numId w:val="1"/>
        </w:numPr>
        <w:spacing w:line="276" w:lineRule="auto"/>
        <w:ind w:left="-90" w:firstLine="90"/>
        <w:jc w:val="both"/>
        <w:rPr>
          <w:rFonts w:ascii="GHEA Grapalat" w:hAnsi="GHEA Grapalat" w:cs="Sylfaen"/>
          <w:bCs/>
          <w:sz w:val="22"/>
          <w:szCs w:val="22"/>
          <w:lang w:val="pt-BR"/>
        </w:rPr>
      </w:pP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Հայաստանի Հանրապետության կառավարությանն առընթեր պետական գույքի կառավարման վարչության տնօրինության Երևան քաղաքի Արշակունյաց 2ա հասցեի շենքի 2-րդ հարկից 487967 ՀՀ դրամ սկզբնական արժեքով 62.6 քառ.մետր մակերեսով տարածքը 10 /տաս/ տարի ժամկետով անհատույց օգտագործման իրավունքով հանձնել  </w:t>
      </w:r>
      <w:r w:rsidR="00EF453D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«Երկրապահ» թերթի </w:t>
      </w:r>
      <w:r w:rsidR="000501FF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խմբագրությունը տեղակայելու </w:t>
      </w:r>
      <w:r w:rsidR="00EF453D">
        <w:rPr>
          <w:rFonts w:ascii="GHEA Grapalat" w:hAnsi="GHEA Grapalat" w:cs="Arial"/>
          <w:bCs/>
          <w:kern w:val="32"/>
          <w:sz w:val="22"/>
          <w:szCs w:val="22"/>
          <w:lang w:val="pt-BR"/>
        </w:rPr>
        <w:t>նպատակով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>:</w:t>
      </w:r>
    </w:p>
    <w:p w:rsidR="00FD1944" w:rsidRDefault="00FD1944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2.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Հայաստանի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Հանրապետությա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կառավարության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առընթեր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պետակա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գ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ույքի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կառավարմա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վարչությա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պետի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>`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 xml:space="preserve"> սույ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որոշում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ուժի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մեջ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մտնելուց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հետո,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եռամսյա ժամկետում, կազմակերպության հետ կնքել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սույ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որոշման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1-ին կետում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նշված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տարածքի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անհատույց օգտագործման պայմանագիր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 /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այսուհետ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` 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պայմանա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>գ</w:t>
      </w:r>
      <w:r w:rsidRPr="00ED6571">
        <w:rPr>
          <w:rFonts w:ascii="GHEA Grapalat" w:hAnsi="GHEA Grapalat" w:cs="Sylfaen"/>
          <w:bCs/>
          <w:sz w:val="22"/>
          <w:szCs w:val="22"/>
          <w:lang w:val="pt-BR"/>
        </w:rPr>
        <w:t>իր</w:t>
      </w:r>
      <w:r w:rsidRPr="00ED6571">
        <w:rPr>
          <w:rFonts w:ascii="GHEA Grapalat" w:hAnsi="GHEA Grapalat" w:cs="Arial Armenian"/>
          <w:bCs/>
          <w:sz w:val="22"/>
          <w:szCs w:val="22"/>
          <w:lang w:val="pt-BR"/>
        </w:rPr>
        <w:t xml:space="preserve">/` </w:t>
      </w:r>
      <w:r w:rsidR="00EF453D">
        <w:rPr>
          <w:rFonts w:ascii="GHEA Grapalat" w:hAnsi="GHEA Grapalat" w:cs="Arial Armenian"/>
          <w:bCs/>
          <w:sz w:val="22"/>
          <w:szCs w:val="22"/>
          <w:lang w:val="pt-BR"/>
        </w:rPr>
        <w:t>ս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>ահմանել</w:t>
      </w:r>
      <w:r w:rsidR="00EF453D">
        <w:rPr>
          <w:rFonts w:ascii="GHEA Grapalat" w:hAnsi="GHEA Grapalat" w:cs="Arial"/>
          <w:bCs/>
          <w:kern w:val="32"/>
          <w:sz w:val="22"/>
          <w:szCs w:val="22"/>
          <w:lang w:val="pt-BR"/>
        </w:rPr>
        <w:t>ով</w:t>
      </w:r>
      <w:r w:rsidRPr="00ED6571">
        <w:rPr>
          <w:rFonts w:ascii="GHEA Grapalat" w:hAnsi="GHEA Grapalat" w:cs="Arial"/>
          <w:bCs/>
          <w:kern w:val="32"/>
          <w:sz w:val="22"/>
          <w:szCs w:val="22"/>
          <w:lang w:val="pt-BR"/>
        </w:rPr>
        <w:t xml:space="preserve">, որ պայմանագրից ծագող գույքային իրավունքների պետական գրանցման ծախսերը ենթակա են իրականացման կազմակերպության միջոցների հաշվին: </w:t>
      </w:r>
    </w:p>
    <w:p w:rsidR="00EF453D" w:rsidRDefault="00EF453D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Default="00FD1944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Default="00FD1944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FD1944" w:rsidRDefault="00FD1944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796924" w:rsidRDefault="00796924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Default="00EF453D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Default="00EF453D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Default="00EF453D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EF453D" w:rsidRDefault="00EF453D" w:rsidP="00FD1944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p w:rsidR="00681C42" w:rsidRDefault="00681C42" w:rsidP="00681C42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2"/>
          <w:szCs w:val="22"/>
          <w:lang w:val="pt-BR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71"/>
        <w:gridCol w:w="9959"/>
      </w:tblGrid>
      <w:tr w:rsidR="00681C42" w:rsidRPr="001C104E" w:rsidTr="00142432">
        <w:trPr>
          <w:trHeight w:val="3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Իրավական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ակտի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հիմնավորումը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</w:p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/«Անհատույց օգտագործման իրավունքով տարածք հանձնելու մասին»</w:t>
            </w:r>
            <w:r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Հ</w:t>
            </w:r>
            <w:r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նախագ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ծ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նհրաժեշտություն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սարակ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քաղաք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աջնահերթ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պատակներ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խնդիրներ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ջակց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րե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զորաց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ժողով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վտանգ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վ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ժանդակ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զի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ժ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զորացմ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ատանի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իտասարդ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ռազմահայրենասիր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աստիարակությ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պաստ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մանդա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զոհ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այ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ր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նչ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զատամարտիկ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տանիք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ենցաղ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այմա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րելավմ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ցույ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յութ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րոյ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ն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ծրագրեր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վել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դյունավե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րականացնելու, ինչպես նաև «Երկրապահ» թերթի խմբագրության գործունեությունը ծավալ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պատ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Կ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չ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ահ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իմ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ընթ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ետ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ւյ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չություն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ատույ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տագործ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րավունք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րամադր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խնդրանքով:</w:t>
            </w:r>
          </w:p>
          <w:p w:rsidR="00681C42" w:rsidRDefault="00681C42" w:rsidP="0014243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Հաշվ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նելով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երկայացված փաստաթղթերը չեն բավարարում ՀՀ մշակույթի նախարարության կողմից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լրատվական միջոցների համար սահմա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չափորոշիչների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ընթեր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ետակ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ւյք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չություն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աջնորդվել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ղաքացի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րենսգր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  <w:t>685-րդ, 688-</w:t>
            </w:r>
            <w:r>
              <w:rPr>
                <w:rFonts w:ascii="GHEA Grapalat" w:hAnsi="GHEA Grapalat"/>
                <w:bCs/>
                <w:kern w:val="32"/>
                <w:sz w:val="20"/>
                <w:szCs w:val="20"/>
                <w:lang w:val="pt-BR"/>
              </w:rPr>
              <w:t>րդ հոդվածներով և Հայաստանի Հանրապետության կառավարության 2011 թվականի փետրվարի 17-ի թիվ 304-Ն որոշման 3-րդ կետի 6-րդ ենթակետով սահմանված դրույթներով,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պատրաստ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ոշ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իծը</w:t>
            </w:r>
            <w:r>
              <w:rPr>
                <w:rFonts w:ascii="GHEA Grapalat" w:hAnsi="GHEA Grapalat"/>
                <w:sz w:val="20"/>
                <w:szCs w:val="20"/>
              </w:rPr>
              <w:t xml:space="preserve">:     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թացիկ իրավիճակը և խնդիրները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Pr="001C104E" w:rsidRDefault="00681C42" w:rsidP="0014243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յսօ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նրապետությու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ահմաններ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ուր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ակա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73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զ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ժանմունք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երկայացուցչություն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ուն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ջակ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րե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զորաց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ժողով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վտանգ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վ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ժանդակ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զի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ժ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զորացմ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ատանի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իտասարդ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ռազմահայրենասիր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աստիարակությ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պաստ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մանդա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զոհ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այ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ր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զատամարտիկ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տանիք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ոցիալ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ենցաղ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այմա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րելավմ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նչ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ցույ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լի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յութ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րոյ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ն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շ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ծրագրեր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ավ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դյունավե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լուծ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լու, ինչպես նաև «Երկրապահ» թերթի խմբագրության գործունեւոթյունը ծավալելու նպատակ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ուն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յսօ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րի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նի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ն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26.12.200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1322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ոշմամբ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անը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րամադրված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և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ղաք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սահակյ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28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սցեում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տնվող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շենք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րկից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70.5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ռ</w:t>
            </w:r>
            <w:r w:rsidRPr="001C104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ետր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կերեսով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ատույց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տագործմա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այմանագր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ժամկետ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վարտվել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20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յիսի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ն և տարածքը հանձնվել է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րաժեշտություն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աջաց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շրջանառ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եջ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ն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ղա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շակունյ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սցե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տնվ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շեն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րկ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62.6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ռ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ետ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կերես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զա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հատույ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տագործ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րավունք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10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ժամկետ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ակա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րամադր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երաբերյա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ոշ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իծը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C104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վյալ բնագավառում իրականացվող քաղաքականությունը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րականացվող քաղաքականության մեջ ս</w:t>
            </w:r>
            <w:r>
              <w:rPr>
                <w:rFonts w:ascii="GHEA Grapalat" w:hAnsi="GHEA Grapalat"/>
                <w:sz w:val="20"/>
                <w:szCs w:val="20"/>
              </w:rPr>
              <w:t>կզբունքային փոփոխություններ չկան: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րգավորման նպատակը և բնույթը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Նշված նախագծի ընդունմամբ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ապահովվի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ով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ախագծի մշակման գործընթացում ներգրավված ինստիտուտները և անձինք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Նախագծի մշակմանը այլ ինստիտուտներ և անձինք չեն մասնակցել: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կնկալվող արդյունքը</w:t>
            </w:r>
          </w:p>
        </w:tc>
      </w:tr>
      <w:tr w:rsidR="00681C42" w:rsidRPr="001C104E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րկրապա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մավոր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իությա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</w:t>
            </w:r>
            <w:r>
              <w:rPr>
                <w:rFonts w:ascii="GHEA Grapalat" w:hAnsi="GHEA Grapalat"/>
                <w:sz w:val="20"/>
                <w:szCs w:val="20"/>
              </w:rPr>
              <w:t>ովում: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 w:cs="Arial Armenian"/>
                <w:b/>
                <w:sz w:val="20"/>
                <w:szCs w:val="20"/>
              </w:rPr>
            </w:pPr>
            <w:r>
              <w:rPr>
                <w:rFonts w:ascii="GHEA Grapalat" w:hAnsi="GHEA Grapalat" w:cs="Arial Armenian"/>
                <w:b/>
                <w:sz w:val="20"/>
                <w:szCs w:val="20"/>
              </w:rPr>
              <w:t>Այլ տեղեկություններ</w:t>
            </w:r>
          </w:p>
        </w:tc>
      </w:tr>
      <w:tr w:rsidR="00681C42" w:rsidTr="001424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չկան</w:t>
            </w:r>
          </w:p>
        </w:tc>
      </w:tr>
    </w:tbl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10062"/>
      </w:tblGrid>
      <w:tr w:rsidR="00681C42" w:rsidRPr="001C104E" w:rsidTr="00142432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Անհատույց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օգտագործման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իրավունքով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տարածք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անձնելու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մասին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 ՀՀ կ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առավարության որոշման 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81C42" w:rsidRPr="001C104E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 իրավական ակտերում փոփոխությունների և /կամ լրացումների անհրաժեշտությունը</w:t>
            </w:r>
          </w:p>
        </w:tc>
      </w:tr>
      <w:tr w:rsidR="00681C42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կա</w:t>
            </w:r>
          </w:p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81C42" w:rsidRPr="001C104E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681C42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</w:t>
            </w:r>
            <w:r>
              <w:rPr>
                <w:rFonts w:ascii="GHEA Grapalat" w:hAnsi="GHEA Grapalat"/>
                <w:sz w:val="20"/>
                <w:szCs w:val="20"/>
              </w:rPr>
              <w:t>տանձնած պարտավորություններ չկան</w:t>
            </w:r>
          </w:p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10062"/>
      </w:tblGrid>
      <w:tr w:rsidR="00681C42" w:rsidTr="00142432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Տեղեկանք հասարակության մասնակցության մասին</w:t>
            </w:r>
          </w:p>
          <w:p w:rsidR="00681C42" w:rsidRDefault="00681C42" w:rsidP="0014243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81C42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սարակությանը նախագծի վերաբերյալ իրազեկումը</w:t>
            </w:r>
          </w:p>
        </w:tc>
      </w:tr>
      <w:tr w:rsidR="00681C42" w:rsidRPr="001C104E" w:rsidTr="001424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րոշման նախագծի քննարկմանը հասարակությունը չի ներգրավվել, քանի որ այն լայն հասարակական շահերի խնդիրներ չի շոշափում:</w:t>
            </w:r>
          </w:p>
          <w:p w:rsidR="00681C42" w:rsidRDefault="00681C42" w:rsidP="0014243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81C42" w:rsidRDefault="00681C42" w:rsidP="00681C42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681C42" w:rsidRPr="001C104E" w:rsidRDefault="00681C42" w:rsidP="00681C42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681C42" w:rsidRDefault="00681C42" w:rsidP="00681C42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Տ Ե Ղ Ե Կ Ա Ն Ք </w:t>
      </w:r>
    </w:p>
    <w:p w:rsidR="00681C42" w:rsidRDefault="00681C42" w:rsidP="00681C42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</w:p>
    <w:p w:rsidR="00681C42" w:rsidRDefault="00681C42" w:rsidP="00681C42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>«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Անհատույց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օգտագործման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իրավունքով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տարածք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հանձնելու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eastAsia="ru-RU"/>
        </w:rPr>
        <w:t>մասին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>» Հայաստանի Հանրապետության կառավարության որոշման նախագծի ընդունման կապակցությամբ պետական կամ տեղական ինքնակառավարման մարմինների բյուջեում ծախսերի և եկամուտների էական ավելացման կամ նվազեցման վերաբերյալ</w:t>
      </w:r>
    </w:p>
    <w:p w:rsidR="00681C42" w:rsidRDefault="00681C42" w:rsidP="00681C42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</w:p>
    <w:p w:rsidR="00681C42" w:rsidRDefault="00681C42" w:rsidP="00681C42">
      <w:pPr>
        <w:pStyle w:val="Header"/>
        <w:ind w:left="720" w:hanging="177"/>
        <w:jc w:val="center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</w:pPr>
    </w:p>
    <w:p w:rsidR="00681C42" w:rsidRDefault="00681C42" w:rsidP="00681C42">
      <w:pPr>
        <w:pStyle w:val="Header"/>
        <w:spacing w:line="360" w:lineRule="auto"/>
        <w:jc w:val="both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</w:pP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         «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Անհատույց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օգտագործման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իրավունքով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տարածք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հանձնելու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  <w:t>մասին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>»</w:t>
      </w:r>
      <w:r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>Հայաստանի Հանրապետության կառավարության որոշման նախագծի ընդունման կապակցությամբ ՀՀ պետական բյուջեում ծախսերի և եկամուտների էական ավելացում կամ նվազեցում չի նախատեսվում:</w:t>
      </w:r>
    </w:p>
    <w:p w:rsidR="007C4E64" w:rsidRDefault="007C4E64" w:rsidP="00681C42">
      <w:pPr>
        <w:pStyle w:val="Header"/>
        <w:spacing w:line="360" w:lineRule="auto"/>
        <w:jc w:val="both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</w:pPr>
    </w:p>
    <w:p w:rsidR="007C4E64" w:rsidRDefault="007C4E64" w:rsidP="00681C42">
      <w:pPr>
        <w:pStyle w:val="Header"/>
        <w:spacing w:line="360" w:lineRule="auto"/>
        <w:jc w:val="both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</w:pPr>
    </w:p>
    <w:p w:rsidR="007C4E64" w:rsidRPr="007C4E64" w:rsidRDefault="007C4E64" w:rsidP="00681C42">
      <w:pPr>
        <w:pStyle w:val="Header"/>
        <w:spacing w:line="360" w:lineRule="auto"/>
        <w:jc w:val="both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eastAsia="ru-RU"/>
        </w:rPr>
      </w:pPr>
    </w:p>
    <w:p w:rsidR="00681C42" w:rsidRDefault="00681C42" w:rsidP="00681C42">
      <w:pPr>
        <w:jc w:val="center"/>
        <w:rPr>
          <w:rFonts w:ascii="GHEA Grapalat" w:hAnsi="GHEA Grapalat"/>
          <w:b/>
          <w:w w:val="150"/>
          <w:sz w:val="18"/>
          <w:szCs w:val="18"/>
          <w:lang w:val="pt-BR"/>
        </w:rPr>
      </w:pPr>
    </w:p>
    <w:p w:rsidR="00681C42" w:rsidRDefault="00681C42" w:rsidP="00681C42">
      <w:pPr>
        <w:jc w:val="center"/>
        <w:rPr>
          <w:rFonts w:ascii="GHEA Grapalat" w:hAnsi="GHEA Grapalat" w:cs="Arial Armenian"/>
          <w:b/>
          <w:w w:val="150"/>
          <w:sz w:val="18"/>
          <w:szCs w:val="18"/>
          <w:lang w:val="pt-BR"/>
        </w:rPr>
      </w:pPr>
      <w:r>
        <w:rPr>
          <w:rFonts w:ascii="GHEA Grapalat" w:hAnsi="GHEA Grapalat"/>
          <w:b/>
          <w:w w:val="150"/>
          <w:sz w:val="18"/>
          <w:szCs w:val="18"/>
          <w:lang w:val="pt-BR"/>
        </w:rPr>
        <w:t>ՏԵՂԵԿԱՆՔ</w:t>
      </w:r>
    </w:p>
    <w:p w:rsidR="00681C42" w:rsidRDefault="00681C42" w:rsidP="00681C42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  <w:lang w:val="fr-FR"/>
        </w:rPr>
        <w:t xml:space="preserve">«Անհատույց օգտագործման իրավունքով տարածք հանձնելու մասին» 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Հ</w:t>
      </w:r>
      <w:r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կառավարության</w:t>
      </w:r>
      <w:r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րոշման</w:t>
      </w:r>
      <w:r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նախագծ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ի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վերաբերյալ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շահագրգիռ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նախարարություններից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ստացված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առարկությունների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0"/>
          <w:szCs w:val="20"/>
        </w:rPr>
        <w:t>և</w:t>
      </w:r>
      <w:r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առաջարկությունների վերաբերյալ</w:t>
      </w:r>
      <w:r>
        <w:rPr>
          <w:rFonts w:ascii="GHEA Grapalat" w:hAnsi="GHEA Grapalat"/>
          <w:b/>
          <w:w w:val="150"/>
          <w:sz w:val="20"/>
          <w:szCs w:val="20"/>
          <w:lang w:val="pt-BR"/>
        </w:rPr>
        <w:t xml:space="preserve"> </w:t>
      </w:r>
    </w:p>
    <w:p w:rsidR="00681C42" w:rsidRDefault="00681C42" w:rsidP="00681C42">
      <w:pPr>
        <w:pStyle w:val="BodyText"/>
        <w:tabs>
          <w:tab w:val="left" w:pos="5360"/>
        </w:tabs>
        <w:jc w:val="center"/>
        <w:rPr>
          <w:rFonts w:ascii="GHEA Grapalat" w:hAnsi="GHEA Grapalat"/>
          <w:kern w:val="16"/>
          <w:sz w:val="18"/>
          <w:szCs w:val="18"/>
          <w:lang w:val="pt-BR"/>
        </w:rPr>
      </w:pPr>
    </w:p>
    <w:tbl>
      <w:tblPr>
        <w:tblW w:w="11070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430"/>
        <w:gridCol w:w="3690"/>
        <w:gridCol w:w="2880"/>
        <w:gridCol w:w="2070"/>
      </w:tblGrid>
      <w:tr w:rsidR="00681C42" w:rsidTr="00142432">
        <w:trPr>
          <w:trHeight w:val="578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հեղինակը, գրության ստացմ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բովանդակությունը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C42" w:rsidRDefault="00681C42" w:rsidP="00142432">
            <w:pPr>
              <w:pStyle w:val="BodyText"/>
              <w:tabs>
                <w:tab w:val="left" w:pos="2592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681C42" w:rsidRDefault="00681C42" w:rsidP="00142432">
            <w:pPr>
              <w:pStyle w:val="BodyText"/>
              <w:tabs>
                <w:tab w:val="left" w:pos="2592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681C42" w:rsidRDefault="00681C42" w:rsidP="00142432">
            <w:pPr>
              <w:pStyle w:val="BodyText"/>
              <w:tabs>
                <w:tab w:val="left" w:pos="2592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Եզրակացություն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81C42" w:rsidRDefault="00681C42" w:rsidP="00142432">
            <w:pPr>
              <w:pStyle w:val="BodyText"/>
              <w:tabs>
                <w:tab w:val="left" w:pos="2592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Կատարված փոփոխությունները</w:t>
            </w:r>
          </w:p>
        </w:tc>
      </w:tr>
      <w:tr w:rsidR="00681C42" w:rsidTr="00142432">
        <w:trPr>
          <w:trHeight w:val="351"/>
        </w:trPr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4</w:t>
            </w:r>
          </w:p>
        </w:tc>
      </w:tr>
      <w:tr w:rsidR="00681C42" w:rsidRPr="001C104E" w:rsidTr="00142432">
        <w:trPr>
          <w:trHeight w:val="705"/>
        </w:trPr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Հ ֆինանսների նախարարություն        29.11.12թ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                    </w:t>
            </w:r>
            <w:r>
              <w:rPr>
                <w:rFonts w:ascii="GHEA Grapalat" w:hAnsi="GHEA Grapalat"/>
                <w:sz w:val="18"/>
                <w:szCs w:val="18"/>
              </w:rPr>
              <w:t>թիվ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1/4.5-4/15513-12</w:t>
            </w: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Հ ԿԱ անշարժ գույքի կադաստրի պետական կոմիտե 29.11.12թ. </w:t>
            </w: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թիվ ԱՄ/7.2/7404-12</w:t>
            </w: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Հ արդարադատության նախարարություն 25.12.12թ. թիվ 01/8045-12</w:t>
            </w: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lastRenderedPageBreak/>
              <w:t>1.Առաջարկվել է որոշման նախագծի 1-ին կետում նշել ամրացվող գույքի արժեքը: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ջարկություններ և առարկություններ չկան: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ջարկություններ չկան: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spacing w:line="276" w:lineRule="auto"/>
              <w:ind w:firstLine="546"/>
              <w:jc w:val="both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kern w:val="16"/>
                <w:sz w:val="20"/>
                <w:lang w:val="nb-NO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  <w:lastRenderedPageBreak/>
              <w:t xml:space="preserve">                   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  <w:t>Ընդունվել է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b/>
                <w:kern w:val="16"/>
                <w:sz w:val="18"/>
                <w:szCs w:val="18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C42" w:rsidRDefault="00681C42" w:rsidP="00142432">
            <w:pPr>
              <w:pStyle w:val="BodyText"/>
              <w:spacing w:line="276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  <w:lastRenderedPageBreak/>
              <w:t>Որոշման նախագծի  1-ին կետում նշվել է անհատույց օգտագործման իրավունքով հանձնվող գույքի սկզբնական արժեքը:</w:t>
            </w: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681C42" w:rsidRDefault="00681C42" w:rsidP="00142432">
            <w:pPr>
              <w:pStyle w:val="BodyText"/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</w:tc>
      </w:tr>
    </w:tbl>
    <w:p w:rsidR="00681C42" w:rsidRDefault="00681C42" w:rsidP="00681C42">
      <w:pPr>
        <w:spacing w:line="360" w:lineRule="auto"/>
        <w:ind w:right="-95" w:firstLine="540"/>
        <w:jc w:val="both"/>
        <w:rPr>
          <w:rFonts w:ascii="GHEA Grapalat" w:hAnsi="GHEA Grapalat"/>
          <w:lang w:val="pt-BR"/>
        </w:rPr>
      </w:pPr>
    </w:p>
    <w:p w:rsidR="00681C42" w:rsidRPr="001C104E" w:rsidRDefault="00681C42" w:rsidP="00681C42">
      <w:pPr>
        <w:rPr>
          <w:lang w:val="pt-BR"/>
        </w:rPr>
      </w:pPr>
    </w:p>
    <w:p w:rsidR="000459E2" w:rsidRDefault="000459E2"/>
    <w:sectPr w:rsidR="000459E2" w:rsidSect="00FD1944">
      <w:pgSz w:w="12240" w:h="15840"/>
      <w:pgMar w:top="45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425BB"/>
    <w:multiLevelType w:val="hybridMultilevel"/>
    <w:tmpl w:val="1ED66D7A"/>
    <w:lvl w:ilvl="0" w:tplc="851E38D8">
      <w:start w:val="1"/>
      <w:numFmt w:val="decimal"/>
      <w:lvlText w:val="%1."/>
      <w:lvlJc w:val="left"/>
      <w:pPr>
        <w:ind w:left="1065" w:hanging="7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1944"/>
    <w:rsid w:val="000123A4"/>
    <w:rsid w:val="000459E2"/>
    <w:rsid w:val="000501FF"/>
    <w:rsid w:val="00363770"/>
    <w:rsid w:val="00436100"/>
    <w:rsid w:val="005E7A9E"/>
    <w:rsid w:val="00681C42"/>
    <w:rsid w:val="00796924"/>
    <w:rsid w:val="007C4E64"/>
    <w:rsid w:val="00930125"/>
    <w:rsid w:val="00B017D7"/>
    <w:rsid w:val="00D63811"/>
    <w:rsid w:val="00EB4A3E"/>
    <w:rsid w:val="00EF453D"/>
    <w:rsid w:val="00F767CD"/>
    <w:rsid w:val="00FD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44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FD1944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FD1944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BodyText">
    <w:name w:val="Body Text"/>
    <w:basedOn w:val="Normal"/>
    <w:link w:val="BodyTextChar"/>
    <w:rsid w:val="00FD1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1944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FD1944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D1944"/>
    <w:rPr>
      <w:rFonts w:ascii="Arial Armenian" w:eastAsia="Times New Roman" w:hAnsi="Arial Armeni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98BE-AD55-4633-9BF2-F60D1B2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jelikaKh</cp:lastModifiedBy>
  <cp:revision>8</cp:revision>
  <dcterms:created xsi:type="dcterms:W3CDTF">2013-03-18T10:03:00Z</dcterms:created>
  <dcterms:modified xsi:type="dcterms:W3CDTF">2013-04-22T10:57:00Z</dcterms:modified>
</cp:coreProperties>
</file>